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560"/>
        <w:gridCol w:w="1134"/>
        <w:gridCol w:w="2835"/>
      </w:tblGrid>
      <w:tr w:rsidR="00B96FB1" w:rsidRPr="002831D4" w:rsidTr="00B96FB1">
        <w:trPr>
          <w:cantSplit/>
          <w:trHeight w:val="2268"/>
        </w:trPr>
        <w:tc>
          <w:tcPr>
            <w:tcW w:w="4544" w:type="dxa"/>
            <w:vMerge w:val="restart"/>
            <w:tcMar>
              <w:left w:w="0" w:type="dxa"/>
              <w:right w:w="0" w:type="dxa"/>
            </w:tcMar>
          </w:tcPr>
          <w:p w:rsidR="00B96FB1" w:rsidRPr="002831D4" w:rsidRDefault="00B96FB1" w:rsidP="002831D4">
            <w:pPr>
              <w:pStyle w:val="berschrift3"/>
              <w:spacing w:before="0" w:after="120"/>
              <w:rPr>
                <w:rFonts w:ascii="Berlin Type" w:hAnsi="Berlin Type" w:cstheme="minorHAnsi"/>
                <w:b w:val="0"/>
              </w:rPr>
            </w:pPr>
            <w:bookmarkStart w:id="0" w:name="_GoBack"/>
            <w:bookmarkEnd w:id="0"/>
            <w:r w:rsidRPr="002831D4">
              <w:rPr>
                <w:rFonts w:ascii="Berlin Type" w:hAnsi="Berlin Type" w:cstheme="minorHAnsi"/>
                <w:b w:val="0"/>
              </w:rPr>
              <w:t>Alle Träger von Kindertageseinrichtungen</w:t>
            </w:r>
            <w:r w:rsidRPr="002831D4">
              <w:rPr>
                <w:rFonts w:ascii="Berlin Type" w:hAnsi="Berlin Type" w:cstheme="minorHAnsi"/>
                <w:b w:val="0"/>
              </w:rPr>
              <w:br/>
              <w:t xml:space="preserve">/ Kitaeigenbetriebe 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 xml:space="preserve">LIGA der Spitzenverbände der </w:t>
            </w:r>
            <w:r w:rsidRPr="002831D4">
              <w:rPr>
                <w:rFonts w:ascii="Berlin Type" w:hAnsi="Berlin Type" w:cstheme="minorHAnsi"/>
              </w:rPr>
              <w:br/>
              <w:t>freien Wohlfahrts</w:t>
            </w:r>
            <w:r w:rsidRPr="002831D4">
              <w:rPr>
                <w:rFonts w:ascii="Berlin Type" w:hAnsi="Berlin Type" w:cstheme="minorHAnsi"/>
              </w:rPr>
              <w:softHyphen/>
              <w:t>pflege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 xml:space="preserve">Dachverband Berliner Kinder- und </w:t>
            </w:r>
            <w:r w:rsidRPr="002831D4">
              <w:rPr>
                <w:rFonts w:ascii="Berlin Type" w:hAnsi="Berlin Type" w:cstheme="minorHAnsi"/>
              </w:rPr>
              <w:br/>
              <w:t>Schülerläden e. V.  (DaKS)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 xml:space="preserve">Verband der Kleinen und Mittelgroßen </w:t>
            </w:r>
            <w:r w:rsidRPr="002831D4">
              <w:rPr>
                <w:rFonts w:ascii="Berlin Type" w:hAnsi="Berlin Type" w:cstheme="minorHAnsi"/>
              </w:rPr>
              <w:br/>
              <w:t xml:space="preserve">Kitaträger </w:t>
            </w:r>
            <w:r w:rsidR="00705D00" w:rsidRPr="002831D4">
              <w:rPr>
                <w:rFonts w:ascii="Berlin Type" w:hAnsi="Berlin Type" w:cstheme="minorHAnsi"/>
              </w:rPr>
              <w:t xml:space="preserve">Berlin </w:t>
            </w:r>
            <w:r w:rsidRPr="002831D4">
              <w:rPr>
                <w:rFonts w:ascii="Berlin Type" w:hAnsi="Berlin Type" w:cstheme="minorHAnsi"/>
              </w:rPr>
              <w:t>e. V. (VKMK)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>Landeselternausschuss Kindertagesstätten</w:t>
            </w:r>
            <w:r w:rsidRPr="002831D4">
              <w:rPr>
                <w:rFonts w:ascii="Berlin Type" w:hAnsi="Berlin Type" w:cstheme="minorHAnsi"/>
                <w:color w:val="000000" w:themeColor="text1"/>
                <w:szCs w:val="22"/>
              </w:rPr>
              <w:t xml:space="preserve"> (LEAK)</w:t>
            </w:r>
          </w:p>
          <w:p w:rsidR="00B96FB1" w:rsidRPr="002831D4" w:rsidRDefault="00B96FB1" w:rsidP="002831D4">
            <w:pPr>
              <w:pStyle w:val="berschrift3"/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</w:pP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t xml:space="preserve">Bezirksstadträte / Jugendamtsleitungen </w:t>
            </w: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br/>
            </w: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br/>
            </w: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br/>
            </w:r>
            <w:bookmarkStart w:id="1" w:name="Anschrift"/>
            <w:bookmarkEnd w:id="1"/>
          </w:p>
        </w:tc>
        <w:tc>
          <w:tcPr>
            <w:tcW w:w="1560" w:type="dxa"/>
            <w:vMerge w:val="restart"/>
          </w:tcPr>
          <w:p w:rsidR="00B96FB1" w:rsidRPr="002831D4" w:rsidRDefault="00B96FB1" w:rsidP="002831D4">
            <w:pPr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2" w:name="WWW"/>
            <w:bookmarkEnd w:id="2"/>
            <w:r w:rsidRPr="002831D4">
              <w:rPr>
                <w:rFonts w:ascii="Berlin Type" w:hAnsi="Berlin Type" w:cstheme="minorHAnsi"/>
                <w:sz w:val="18"/>
              </w:rPr>
              <w:t>www.berlin.de/sen/bjf</w:t>
            </w:r>
          </w:p>
        </w:tc>
      </w:tr>
      <w:tr w:rsidR="00B96FB1" w:rsidRPr="002831D4">
        <w:trPr>
          <w:cantSplit/>
          <w:trHeight w:val="284"/>
        </w:trPr>
        <w:tc>
          <w:tcPr>
            <w:tcW w:w="4544" w:type="dxa"/>
            <w:vMerge/>
            <w:tcMar>
              <w:left w:w="0" w:type="dxa"/>
              <w:right w:w="0" w:type="dxa"/>
            </w:tcMar>
          </w:tcPr>
          <w:p w:rsidR="00B96FB1" w:rsidRPr="002831D4" w:rsidRDefault="00B96FB1" w:rsidP="009B2B05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Berlin Type" w:hAnsi="Berlin Type" w:cstheme="minorHAnsi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3" w:name="Geschäftszeichen"/>
            <w:bookmarkEnd w:id="3"/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4" w:name="Name"/>
            <w:bookmarkEnd w:id="4"/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5" w:name="Zimmer"/>
            <w:bookmarkEnd w:id="5"/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2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  <w:lang w:val="fr-FR"/>
              </w:rPr>
            </w:pPr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  <w:lang w:val="fr-FR"/>
              </w:rPr>
            </w:pPr>
          </w:p>
        </w:tc>
      </w:tr>
      <w:tr w:rsidR="00B96FB1" w:rsidRPr="002831D4">
        <w:trPr>
          <w:cantSplit/>
          <w:trHeight w:val="454"/>
        </w:trPr>
        <w:tc>
          <w:tcPr>
            <w:tcW w:w="6104" w:type="dxa"/>
            <w:gridSpan w:val="2"/>
            <w:vMerge w:val="restart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  <w:lang w:val="fr-FR"/>
              </w:rPr>
            </w:pPr>
            <w:bookmarkStart w:id="6" w:name="email"/>
            <w:bookmarkEnd w:id="6"/>
          </w:p>
        </w:tc>
      </w:tr>
      <w:tr w:rsidR="00B96FB1" w:rsidRPr="002831D4">
        <w:trPr>
          <w:cantSplit/>
          <w:trHeight w:hRule="exact" w:val="454"/>
        </w:trPr>
        <w:tc>
          <w:tcPr>
            <w:tcW w:w="6104" w:type="dxa"/>
            <w:gridSpan w:val="2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lang w:val="fr-FR"/>
              </w:rPr>
            </w:pPr>
            <w:bookmarkStart w:id="7" w:name="Datum"/>
            <w:bookmarkEnd w:id="7"/>
            <w:r w:rsidRPr="002831D4">
              <w:rPr>
                <w:rFonts w:ascii="Berlin Type" w:hAnsi="Berlin Type" w:cstheme="minorHAnsi"/>
                <w:lang w:val="fr-FR"/>
              </w:rPr>
              <w:t xml:space="preserve">   </w:t>
            </w:r>
            <w:r w:rsidR="007F5DDB">
              <w:rPr>
                <w:rFonts w:ascii="Berlin Type" w:hAnsi="Berlin Type" w:cstheme="minorHAnsi"/>
                <w:lang w:val="fr-FR"/>
              </w:rPr>
              <w:t>19</w:t>
            </w:r>
            <w:r w:rsidRPr="002831D4">
              <w:rPr>
                <w:rFonts w:ascii="Berlin Type" w:hAnsi="Berlin Type" w:cstheme="minorHAnsi"/>
                <w:lang w:val="fr-FR"/>
              </w:rPr>
              <w:t>.</w:t>
            </w:r>
            <w:r w:rsidR="008E512F" w:rsidRPr="002831D4">
              <w:rPr>
                <w:rFonts w:ascii="Berlin Type" w:hAnsi="Berlin Type" w:cstheme="minorHAnsi"/>
                <w:lang w:val="fr-FR"/>
              </w:rPr>
              <w:t>0</w:t>
            </w:r>
            <w:r w:rsidR="00D13920" w:rsidRPr="002831D4">
              <w:rPr>
                <w:rFonts w:ascii="Berlin Type" w:hAnsi="Berlin Type" w:cstheme="minorHAnsi"/>
                <w:lang w:val="fr-FR"/>
              </w:rPr>
              <w:t>3</w:t>
            </w:r>
            <w:r w:rsidRPr="002831D4">
              <w:rPr>
                <w:rFonts w:ascii="Berlin Type" w:hAnsi="Berlin Type" w:cstheme="minorHAnsi"/>
                <w:lang w:val="fr-FR"/>
              </w:rPr>
              <w:t>.202</w:t>
            </w:r>
            <w:r w:rsidR="008E512F" w:rsidRPr="002831D4">
              <w:rPr>
                <w:rFonts w:ascii="Berlin Type" w:hAnsi="Berlin Type" w:cstheme="minorHAnsi"/>
                <w:lang w:val="fr-FR"/>
              </w:rPr>
              <w:t>1</w:t>
            </w:r>
          </w:p>
        </w:tc>
      </w:tr>
    </w:tbl>
    <w:p w:rsidR="009E6FDE" w:rsidRPr="002831D4" w:rsidRDefault="009E6FDE" w:rsidP="009B2B05">
      <w:pPr>
        <w:ind w:right="-70"/>
        <w:jc w:val="both"/>
        <w:rPr>
          <w:rFonts w:ascii="Berlin Type" w:hAnsi="Berlin Type" w:cstheme="minorHAnsi"/>
          <w:lang w:val="fr-FR"/>
        </w:rPr>
      </w:pPr>
    </w:p>
    <w:p w:rsidR="009E6FDE" w:rsidRPr="002831D4" w:rsidRDefault="009E6FDE" w:rsidP="009B2B05">
      <w:pPr>
        <w:framePr w:w="374" w:h="284" w:hSpace="142" w:wrap="around" w:vAnchor="page" w:hAnchor="page" w:x="426" w:y="6125" w:anchorLock="1"/>
        <w:jc w:val="both"/>
        <w:rPr>
          <w:rFonts w:ascii="Berlin Type" w:hAnsi="Berlin Type" w:cstheme="minorHAnsi"/>
          <w:color w:val="C0C0C0"/>
        </w:rPr>
      </w:pPr>
      <w:r w:rsidRPr="002831D4">
        <w:rPr>
          <w:rFonts w:ascii="Berlin Type" w:hAnsi="Berlin Type" w:cstheme="minorHAnsi"/>
          <w:color w:val="808080"/>
          <w:sz w:val="12"/>
        </w:rPr>
        <w:t>–</w:t>
      </w:r>
      <w:r w:rsidRPr="002831D4">
        <w:rPr>
          <w:rFonts w:ascii="Berlin Type" w:hAnsi="Berlin Type" w:cstheme="minorHAnsi"/>
          <w:color w:val="C0C0C0"/>
        </w:rPr>
        <w:t> </w:t>
      </w:r>
    </w:p>
    <w:p w:rsidR="009E6FDE" w:rsidRPr="002831D4" w:rsidRDefault="009E6FDE" w:rsidP="009B2B05">
      <w:pPr>
        <w:framePr w:w="210" w:h="289" w:hSpace="142" w:wrap="around" w:vAnchor="page" w:hAnchor="page" w:x="426" w:y="8223" w:anchorLock="1"/>
        <w:jc w:val="both"/>
        <w:rPr>
          <w:rFonts w:ascii="Berlin Type" w:hAnsi="Berlin Type" w:cstheme="minorHAnsi"/>
        </w:rPr>
      </w:pPr>
      <w:r w:rsidRPr="002831D4">
        <w:rPr>
          <w:rFonts w:ascii="Berlin Type" w:hAnsi="Berlin Type" w:cstheme="minorHAnsi"/>
          <w:color w:val="FF0000"/>
          <w:sz w:val="12"/>
        </w:rPr>
        <w:t>–</w:t>
      </w:r>
      <w:r w:rsidRPr="002831D4">
        <w:rPr>
          <w:rFonts w:ascii="Berlin Type" w:hAnsi="Berlin Type" w:cstheme="minorHAnsi"/>
          <w:color w:val="C0C0C0"/>
        </w:rPr>
        <w:t> </w:t>
      </w:r>
    </w:p>
    <w:p w:rsidR="009E6FDE" w:rsidRPr="002831D4" w:rsidRDefault="009E6FDE" w:rsidP="009B2B05">
      <w:pPr>
        <w:framePr w:w="210" w:h="289" w:hSpace="142" w:wrap="around" w:vAnchor="page" w:hAnchor="page" w:x="426" w:y="13014" w:anchorLock="1"/>
        <w:jc w:val="both"/>
        <w:rPr>
          <w:rFonts w:ascii="Berlin Type" w:hAnsi="Berlin Type" w:cstheme="minorHAnsi"/>
        </w:rPr>
      </w:pPr>
      <w:r w:rsidRPr="002831D4">
        <w:rPr>
          <w:rFonts w:ascii="Berlin Type" w:hAnsi="Berlin Type" w:cstheme="minorHAnsi"/>
          <w:color w:val="808080"/>
          <w:sz w:val="12"/>
        </w:rPr>
        <w:t>–</w:t>
      </w:r>
      <w:r w:rsidRPr="002831D4">
        <w:rPr>
          <w:rFonts w:ascii="Berlin Type" w:hAnsi="Berlin Type" w:cstheme="minorHAnsi"/>
          <w:color w:val="C0C0C0"/>
        </w:rPr>
        <w:t> </w:t>
      </w:r>
    </w:p>
    <w:p w:rsidR="00FE492B" w:rsidRPr="002831D4" w:rsidRDefault="00D13920" w:rsidP="009B2B05">
      <w:pPr>
        <w:jc w:val="both"/>
        <w:rPr>
          <w:rFonts w:ascii="Berlin Type" w:hAnsi="Berlin Type" w:cstheme="minorHAnsi"/>
          <w:b/>
        </w:rPr>
      </w:pPr>
      <w:r w:rsidRPr="002831D4">
        <w:rPr>
          <w:rFonts w:ascii="Berlin Type" w:hAnsi="Berlin Type" w:cstheme="minorHAnsi"/>
          <w:b/>
        </w:rPr>
        <w:t>3</w:t>
      </w:r>
      <w:r w:rsidR="005C27C5">
        <w:rPr>
          <w:rFonts w:ascii="Berlin Type" w:hAnsi="Berlin Type" w:cstheme="minorHAnsi"/>
          <w:b/>
        </w:rPr>
        <w:t>5</w:t>
      </w:r>
      <w:r w:rsidR="00F42917" w:rsidRPr="002831D4">
        <w:rPr>
          <w:rFonts w:ascii="Berlin Type" w:hAnsi="Berlin Type" w:cstheme="minorHAnsi"/>
          <w:b/>
        </w:rPr>
        <w:t>. Trägerinformation</w:t>
      </w:r>
      <w:r w:rsidR="00FE492B" w:rsidRPr="002831D4">
        <w:rPr>
          <w:rFonts w:ascii="Berlin Type" w:hAnsi="Berlin Type" w:cstheme="minorHAnsi"/>
          <w:b/>
        </w:rPr>
        <w:t xml:space="preserve"> </w:t>
      </w:r>
    </w:p>
    <w:p w:rsidR="005C78F9" w:rsidRPr="002831D4" w:rsidRDefault="005C78F9" w:rsidP="009B2B05">
      <w:pPr>
        <w:jc w:val="both"/>
        <w:rPr>
          <w:rFonts w:ascii="Berlin Type" w:hAnsi="Berlin Type" w:cstheme="minorHAnsi"/>
          <w:b/>
        </w:rPr>
      </w:pPr>
    </w:p>
    <w:p w:rsidR="004C131D" w:rsidRPr="002831D4" w:rsidRDefault="004C131D" w:rsidP="009B2B05">
      <w:pPr>
        <w:jc w:val="both"/>
        <w:rPr>
          <w:rFonts w:ascii="Berlin Type" w:hAnsi="Berlin Type" w:cstheme="minorHAnsi"/>
          <w:b/>
        </w:rPr>
      </w:pPr>
    </w:p>
    <w:p w:rsidR="009B2B05" w:rsidRPr="00487D6A" w:rsidRDefault="008E512F" w:rsidP="00C45D0B">
      <w:pPr>
        <w:spacing w:before="120" w:after="240"/>
        <w:jc w:val="both"/>
        <w:rPr>
          <w:rFonts w:ascii="Berlin Type" w:hAnsi="Berlin Type"/>
          <w:szCs w:val="22"/>
        </w:rPr>
      </w:pPr>
      <w:r w:rsidRPr="00487D6A">
        <w:rPr>
          <w:rFonts w:ascii="Berlin Type" w:hAnsi="Berlin Type"/>
          <w:szCs w:val="22"/>
        </w:rPr>
        <w:t>Sehr geehrte Trägervertretung, sehr geehrte Kitaleitung, sehr geehrte Damen und Herren,</w:t>
      </w:r>
    </w:p>
    <w:p w:rsidR="005B5E69" w:rsidRPr="00487D6A" w:rsidRDefault="005B5E69" w:rsidP="005B5E69">
      <w:pPr>
        <w:jc w:val="both"/>
        <w:rPr>
          <w:rFonts w:ascii="Berlin Type" w:hAnsi="Berlin Type"/>
          <w:szCs w:val="22"/>
        </w:rPr>
      </w:pPr>
    </w:p>
    <w:p w:rsidR="00B24AB3" w:rsidRPr="00487D6A" w:rsidRDefault="00B24AB3" w:rsidP="00B24AB3">
      <w:pPr>
        <w:rPr>
          <w:rFonts w:ascii="Berlin Type" w:hAnsi="Berlin Type"/>
        </w:rPr>
      </w:pPr>
      <w:r w:rsidRPr="00487D6A">
        <w:rPr>
          <w:rFonts w:ascii="Berlin Type" w:hAnsi="Berlin Type"/>
        </w:rPr>
        <w:t xml:space="preserve">Die Impfung </w:t>
      </w:r>
      <w:r w:rsidR="007F5DDB">
        <w:rPr>
          <w:rFonts w:ascii="Berlin Type" w:hAnsi="Berlin Type"/>
        </w:rPr>
        <w:t>mit</w:t>
      </w:r>
      <w:r w:rsidRPr="00487D6A">
        <w:rPr>
          <w:rFonts w:ascii="Berlin Type" w:hAnsi="Berlin Type"/>
        </w:rPr>
        <w:t xml:space="preserve"> </w:t>
      </w:r>
      <w:proofErr w:type="spellStart"/>
      <w:r w:rsidRPr="00487D6A">
        <w:rPr>
          <w:rFonts w:ascii="Berlin Type" w:hAnsi="Berlin Type"/>
        </w:rPr>
        <w:t>AstraZeneca</w:t>
      </w:r>
      <w:proofErr w:type="spellEnd"/>
      <w:r w:rsidRPr="00487D6A">
        <w:rPr>
          <w:rFonts w:ascii="Berlin Type" w:hAnsi="Berlin Type"/>
        </w:rPr>
        <w:t xml:space="preserve"> findet wieder statt. Ihre Termine erfolgen wie geplant. Sollten Sie zwischen Montag (16.03.</w:t>
      </w:r>
      <w:r w:rsidR="00F06458">
        <w:rPr>
          <w:rFonts w:ascii="Berlin Type" w:hAnsi="Berlin Type"/>
        </w:rPr>
        <w:t>20</w:t>
      </w:r>
      <w:r w:rsidRPr="00487D6A">
        <w:rPr>
          <w:rFonts w:ascii="Berlin Type" w:hAnsi="Berlin Type"/>
        </w:rPr>
        <w:t>21) und Donnerstag (18.03.</w:t>
      </w:r>
      <w:r w:rsidR="00F06458">
        <w:rPr>
          <w:rFonts w:ascii="Berlin Type" w:hAnsi="Berlin Type"/>
        </w:rPr>
        <w:t>20</w:t>
      </w:r>
      <w:r w:rsidRPr="00487D6A">
        <w:rPr>
          <w:rFonts w:ascii="Berlin Type" w:hAnsi="Berlin Type"/>
        </w:rPr>
        <w:t xml:space="preserve">21) einen Termin gehabt haben, können Sie </w:t>
      </w:r>
      <w:r w:rsidR="00F06458" w:rsidRPr="00487D6A">
        <w:rPr>
          <w:rFonts w:ascii="Berlin Type" w:hAnsi="Berlin Type"/>
        </w:rPr>
        <w:t xml:space="preserve">heute, am Samstag oder Sonntag </w:t>
      </w:r>
      <w:r w:rsidRPr="00487D6A">
        <w:rPr>
          <w:rFonts w:ascii="Berlin Type" w:hAnsi="Berlin Type"/>
        </w:rPr>
        <w:t>ohne neue Terminbuchung in das Impfzentrum Tegel oder Tempelhof kommen.</w:t>
      </w:r>
    </w:p>
    <w:p w:rsidR="00B24AB3" w:rsidRPr="00487D6A" w:rsidRDefault="00B24AB3" w:rsidP="00B24AB3">
      <w:pPr>
        <w:rPr>
          <w:rFonts w:ascii="Berlin Type" w:hAnsi="Berlin Type"/>
        </w:rPr>
      </w:pPr>
    </w:p>
    <w:p w:rsidR="00B24AB3" w:rsidRPr="00487D6A" w:rsidRDefault="00B24AB3" w:rsidP="00B24AB3">
      <w:pPr>
        <w:rPr>
          <w:rFonts w:ascii="Berlin Type" w:hAnsi="Berlin Type"/>
        </w:rPr>
      </w:pPr>
      <w:r w:rsidRPr="00487D6A">
        <w:rPr>
          <w:rFonts w:ascii="Berlin Type" w:hAnsi="Berlin Type"/>
        </w:rPr>
        <w:t xml:space="preserve">Die Öffnungszeiten sind </w:t>
      </w:r>
      <w:r w:rsidR="00503540">
        <w:rPr>
          <w:rFonts w:ascii="Berlin Type" w:hAnsi="Berlin Type"/>
        </w:rPr>
        <w:t>für Tegel und Tempelhof</w:t>
      </w:r>
    </w:p>
    <w:p w:rsidR="00B24AB3" w:rsidRPr="00487D6A" w:rsidRDefault="00B24AB3" w:rsidP="00B24AB3">
      <w:pPr>
        <w:rPr>
          <w:rFonts w:ascii="Berlin Type" w:hAnsi="Berlin Type"/>
        </w:rPr>
      </w:pPr>
      <w:r w:rsidRPr="00487D6A">
        <w:rPr>
          <w:rFonts w:ascii="Berlin Type" w:hAnsi="Berlin Type"/>
        </w:rPr>
        <w:t>Freitag bis Sonntag, 9 bis 18 Uhr</w:t>
      </w:r>
    </w:p>
    <w:p w:rsidR="000E5F65" w:rsidRPr="00487D6A" w:rsidRDefault="00B24AB3" w:rsidP="002831D4">
      <w:pPr>
        <w:jc w:val="both"/>
        <w:rPr>
          <w:rFonts w:ascii="Berlin Type" w:hAnsi="Berlin Type"/>
          <w:color w:val="000000"/>
        </w:rPr>
      </w:pPr>
      <w:r w:rsidRPr="00487D6A">
        <w:rPr>
          <w:rFonts w:ascii="Berlin Type" w:hAnsi="Berlin Type"/>
          <w:color w:val="000000"/>
        </w:rPr>
        <w:t>Ab Montag (22.03.21) können wieder Termine in beiden Impfzentren gebucht werden.</w:t>
      </w:r>
    </w:p>
    <w:p w:rsidR="00B24AB3" w:rsidRPr="00487D6A" w:rsidRDefault="00B24AB3" w:rsidP="002831D4">
      <w:pPr>
        <w:jc w:val="both"/>
        <w:rPr>
          <w:rFonts w:ascii="Berlin Type" w:hAnsi="Berlin Type"/>
          <w:color w:val="000000"/>
        </w:rPr>
      </w:pPr>
    </w:p>
    <w:p w:rsidR="00E626B6" w:rsidRPr="00487D6A" w:rsidRDefault="00F836AC" w:rsidP="002831D4">
      <w:pPr>
        <w:jc w:val="both"/>
        <w:rPr>
          <w:rFonts w:ascii="Berlin Type" w:hAnsi="Berlin Type" w:cstheme="minorHAnsi"/>
          <w:szCs w:val="22"/>
        </w:rPr>
      </w:pPr>
      <w:r w:rsidRPr="00487D6A">
        <w:rPr>
          <w:rFonts w:ascii="Berlin Type" w:hAnsi="Berlin Type" w:cstheme="minorHAnsi"/>
          <w:szCs w:val="22"/>
        </w:rPr>
        <w:t>Mit freundlichen Grüßen</w:t>
      </w:r>
    </w:p>
    <w:p w:rsidR="00F836AC" w:rsidRPr="00487D6A" w:rsidRDefault="00F836AC" w:rsidP="002831D4">
      <w:pPr>
        <w:jc w:val="both"/>
        <w:rPr>
          <w:rFonts w:ascii="Berlin Type" w:hAnsi="Berlin Type" w:cstheme="minorHAnsi"/>
          <w:szCs w:val="22"/>
        </w:rPr>
      </w:pPr>
      <w:r w:rsidRPr="00487D6A">
        <w:rPr>
          <w:rFonts w:ascii="Berlin Type" w:hAnsi="Berlin Type" w:cstheme="minorHAnsi"/>
          <w:szCs w:val="22"/>
        </w:rPr>
        <w:t>Im Auftrag</w:t>
      </w:r>
    </w:p>
    <w:p w:rsidR="008564F0" w:rsidRPr="00487D6A" w:rsidRDefault="008564F0" w:rsidP="009B2B05">
      <w:pPr>
        <w:jc w:val="both"/>
        <w:rPr>
          <w:rFonts w:ascii="Berlin Type" w:hAnsi="Berlin Type" w:cstheme="minorHAnsi"/>
          <w:szCs w:val="22"/>
        </w:rPr>
      </w:pPr>
    </w:p>
    <w:p w:rsidR="00487D6A" w:rsidRPr="00487D6A" w:rsidRDefault="00244292" w:rsidP="009B2B05">
      <w:pPr>
        <w:jc w:val="both"/>
        <w:rPr>
          <w:rFonts w:ascii="Berlin Type" w:hAnsi="Berlin Type" w:cstheme="minorHAnsi"/>
          <w:szCs w:val="22"/>
        </w:rPr>
      </w:pPr>
      <w:r w:rsidRPr="00487D6A">
        <w:rPr>
          <w:rFonts w:ascii="Berlin Type" w:hAnsi="Berlin Type" w:cstheme="minorHAnsi"/>
          <w:szCs w:val="22"/>
        </w:rPr>
        <w:t xml:space="preserve">Holger </w:t>
      </w:r>
      <w:r w:rsidR="001623A5" w:rsidRPr="00487D6A">
        <w:rPr>
          <w:rFonts w:ascii="Berlin Type" w:hAnsi="Berlin Type" w:cstheme="minorHAnsi"/>
          <w:szCs w:val="22"/>
        </w:rPr>
        <w:t>Schulze</w:t>
      </w:r>
    </w:p>
    <w:p w:rsidR="0011353B" w:rsidRPr="002831D4" w:rsidRDefault="008E512F" w:rsidP="00487D6A">
      <w:pPr>
        <w:jc w:val="both"/>
        <w:rPr>
          <w:rStyle w:val="Hyperlink"/>
          <w:rFonts w:ascii="Berlin Type" w:hAnsi="Berlin Type" w:cstheme="minorHAnsi"/>
          <w:b/>
          <w:color w:val="auto"/>
          <w:szCs w:val="22"/>
          <w:u w:val="none"/>
        </w:rPr>
      </w:pPr>
      <w:r w:rsidRPr="00487D6A">
        <w:rPr>
          <w:rFonts w:ascii="Berlin Type" w:hAnsi="Berlin Type" w:cstheme="minorHAnsi"/>
          <w:szCs w:val="22"/>
        </w:rPr>
        <w:t>Leiter der Abteilung V</w:t>
      </w:r>
      <w:r w:rsidR="00CB3BFB" w:rsidRPr="00487D6A">
        <w:rPr>
          <w:rFonts w:ascii="Berlin Type" w:hAnsi="Berlin Type" w:cstheme="minorHAnsi"/>
          <w:szCs w:val="22"/>
        </w:rPr>
        <w:t xml:space="preserve"> </w:t>
      </w:r>
    </w:p>
    <w:sectPr w:rsidR="0011353B" w:rsidRPr="002831D4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EE" w:rsidRDefault="00215AEE">
      <w:r>
        <w:separator/>
      </w:r>
    </w:p>
  </w:endnote>
  <w:endnote w:type="continuationSeparator" w:id="0">
    <w:p w:rsidR="00215AEE" w:rsidRDefault="0021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7216" behindDoc="0" locked="1" layoutInCell="0" allowOverlap="0" wp14:anchorId="30E70DF9" wp14:editId="2B0FDB35">
          <wp:simplePos x="0" y="0"/>
          <wp:positionH relativeFrom="column">
            <wp:posOffset>5709920</wp:posOffset>
          </wp:positionH>
          <wp:positionV relativeFrom="page">
            <wp:posOffset>9525000</wp:posOffset>
          </wp:positionV>
          <wp:extent cx="723265" cy="723265"/>
          <wp:effectExtent l="0" t="0" r="635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16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17" w:name="SprechzeitenHead"/>
          <w:bookmarkEnd w:id="17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8" w:name="Sprechzeiten"/>
          <w:bookmarkEnd w:id="18"/>
        </w:p>
      </w:tc>
    </w:tr>
    <w:bookmarkEnd w:id="16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EE" w:rsidRDefault="00215AEE">
      <w:r>
        <w:separator/>
      </w:r>
    </w:p>
  </w:footnote>
  <w:footnote w:type="continuationSeparator" w:id="0">
    <w:p w:rsidR="00215AEE" w:rsidRDefault="0021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Pr="005C78F9" w:rsidRDefault="00AB1812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487D6A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  <w:r w:rsidRPr="005C78F9">
            <w:rPr>
              <w:rFonts w:ascii="Calibri" w:hAnsi="Calibri"/>
            </w:rP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B96FB1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bookmarkStart w:id="8" w:name="Behoerde"/>
          <w:bookmarkEnd w:id="8"/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  <w:bookmarkStart w:id="9" w:name="Abteilung"/>
          <w:bookmarkEnd w:id="9"/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20930986" wp14:editId="43E12F79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1260"/>
            <w:rPr>
              <w:rFonts w:ascii="Calibri" w:hAnsi="Calibri"/>
              <w:sz w:val="10"/>
            </w:rPr>
          </w:pPr>
        </w:p>
        <w:p w:rsidR="00AB1812" w:rsidRPr="00BD25D0" w:rsidRDefault="00B96FB1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10" w:name="BehoerdeFenster"/>
          <w:bookmarkEnd w:id="10"/>
          <w:r>
            <w:rPr>
              <w:rFonts w:ascii="Calibri" w:hAnsi="Calibri"/>
              <w:sz w:val="12"/>
            </w:rPr>
            <w:t>Senatsverwaltung für Bildung, Jugend und Familie</w:t>
          </w:r>
          <w:r w:rsidR="00AB1812" w:rsidRPr="00BD25D0">
            <w:rPr>
              <w:rFonts w:ascii="Calibri" w:hAnsi="Calibri"/>
              <w:sz w:val="12"/>
            </w:rPr>
            <w:t> 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1" w:name="StrasseFenster"/>
          <w:bookmarkEnd w:id="11"/>
          <w:r>
            <w:rPr>
              <w:rFonts w:ascii="Calibri" w:hAnsi="Calibri"/>
              <w:sz w:val="12"/>
            </w:rPr>
            <w:t>Bernhard-Weiß-Str. 6</w:t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2" w:name="OrtFenster"/>
          <w:bookmarkEnd w:id="12"/>
          <w:r>
            <w:rPr>
              <w:rFonts w:ascii="Calibri" w:hAnsi="Calibri"/>
              <w:sz w:val="12"/>
            </w:rPr>
            <w:t>D-10178 Berlin</w:t>
          </w:r>
        </w:p>
      </w:tc>
      <w:tc>
        <w:tcPr>
          <w:tcW w:w="2835" w:type="dxa"/>
          <w:tcBorders>
            <w:bottom w:val="nil"/>
          </w:tcBorders>
        </w:tcPr>
        <w:p w:rsidR="00AB1812" w:rsidRPr="00BD25D0" w:rsidRDefault="00B96FB1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13" w:name="Strasse"/>
          <w:bookmarkEnd w:id="13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14" w:name="Ort"/>
          <w:bookmarkEnd w:id="14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B96FB1">
          <w:pPr>
            <w:pStyle w:val="Kopfzeile"/>
            <w:rPr>
              <w:rFonts w:ascii="Calibri" w:hAnsi="Calibri"/>
              <w:sz w:val="18"/>
            </w:rPr>
          </w:pPr>
          <w:bookmarkStart w:id="15" w:name="Fahrverbindung"/>
          <w:bookmarkEnd w:id="15"/>
          <w:r>
            <w:rPr>
              <w:rFonts w:ascii="Calibri" w:hAnsi="Calibri"/>
              <w:sz w:val="18"/>
            </w:rPr>
            <w:t>U + S 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2326"/>
    <w:multiLevelType w:val="hybridMultilevel"/>
    <w:tmpl w:val="1264FC92"/>
    <w:lvl w:ilvl="0" w:tplc="3C82D2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5DA3"/>
    <w:multiLevelType w:val="hybridMultilevel"/>
    <w:tmpl w:val="DC4A87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564"/>
    <w:multiLevelType w:val="hybridMultilevel"/>
    <w:tmpl w:val="62B4092E"/>
    <w:lvl w:ilvl="0" w:tplc="3454CBC2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42178"/>
    <w:multiLevelType w:val="hybridMultilevel"/>
    <w:tmpl w:val="4C7CBA38"/>
    <w:lvl w:ilvl="0" w:tplc="3E162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D736A"/>
    <w:multiLevelType w:val="hybridMultilevel"/>
    <w:tmpl w:val="4BD45618"/>
    <w:lvl w:ilvl="0" w:tplc="2280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5EA"/>
    <w:multiLevelType w:val="hybridMultilevel"/>
    <w:tmpl w:val="276A963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DA5"/>
    <w:multiLevelType w:val="hybridMultilevel"/>
    <w:tmpl w:val="83DC11DC"/>
    <w:lvl w:ilvl="0" w:tplc="CBFE4E9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3C7F"/>
    <w:multiLevelType w:val="hybridMultilevel"/>
    <w:tmpl w:val="4852E0D0"/>
    <w:lvl w:ilvl="0" w:tplc="1AB88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3243A"/>
    <w:multiLevelType w:val="hybridMultilevel"/>
    <w:tmpl w:val="F0BCF8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409D"/>
    <w:multiLevelType w:val="hybridMultilevel"/>
    <w:tmpl w:val="330CD00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836EB"/>
    <w:multiLevelType w:val="hybridMultilevel"/>
    <w:tmpl w:val="2EE80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D2457"/>
    <w:multiLevelType w:val="hybridMultilevel"/>
    <w:tmpl w:val="90580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62B36"/>
    <w:multiLevelType w:val="hybridMultilevel"/>
    <w:tmpl w:val="46F0D0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75C53"/>
    <w:multiLevelType w:val="hybridMultilevel"/>
    <w:tmpl w:val="0F14E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5438"/>
    <w:multiLevelType w:val="hybridMultilevel"/>
    <w:tmpl w:val="2F9825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695E"/>
    <w:multiLevelType w:val="hybridMultilevel"/>
    <w:tmpl w:val="A18ACA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2A73FD"/>
    <w:multiLevelType w:val="hybridMultilevel"/>
    <w:tmpl w:val="36829B50"/>
    <w:lvl w:ilvl="0" w:tplc="12D60C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766B"/>
    <w:multiLevelType w:val="hybridMultilevel"/>
    <w:tmpl w:val="81145E32"/>
    <w:lvl w:ilvl="0" w:tplc="429CC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17680"/>
    <w:multiLevelType w:val="hybridMultilevel"/>
    <w:tmpl w:val="BB762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2"/>
  </w:num>
  <w:num w:numId="19">
    <w:abstractNumId w:val="9"/>
  </w:num>
  <w:num w:numId="20">
    <w:abstractNumId w:val="1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B96FB1"/>
    <w:rsid w:val="00001D9A"/>
    <w:rsid w:val="0000580F"/>
    <w:rsid w:val="00014FF9"/>
    <w:rsid w:val="000152D6"/>
    <w:rsid w:val="00022B87"/>
    <w:rsid w:val="00034401"/>
    <w:rsid w:val="000417FA"/>
    <w:rsid w:val="00046562"/>
    <w:rsid w:val="00047119"/>
    <w:rsid w:val="0005339C"/>
    <w:rsid w:val="000635C1"/>
    <w:rsid w:val="00071B76"/>
    <w:rsid w:val="0008532E"/>
    <w:rsid w:val="00085F21"/>
    <w:rsid w:val="000926B9"/>
    <w:rsid w:val="0009466E"/>
    <w:rsid w:val="000956EC"/>
    <w:rsid w:val="000A191D"/>
    <w:rsid w:val="000A4B47"/>
    <w:rsid w:val="000A5C55"/>
    <w:rsid w:val="000A64F5"/>
    <w:rsid w:val="000A6908"/>
    <w:rsid w:val="000A6B10"/>
    <w:rsid w:val="000A79DF"/>
    <w:rsid w:val="000B729C"/>
    <w:rsid w:val="000C0DDA"/>
    <w:rsid w:val="000C38D8"/>
    <w:rsid w:val="000C6CED"/>
    <w:rsid w:val="000C7B72"/>
    <w:rsid w:val="000E14A0"/>
    <w:rsid w:val="000E3724"/>
    <w:rsid w:val="000E5F65"/>
    <w:rsid w:val="000F2E0E"/>
    <w:rsid w:val="000F657D"/>
    <w:rsid w:val="00103DEF"/>
    <w:rsid w:val="00104949"/>
    <w:rsid w:val="001049E6"/>
    <w:rsid w:val="0011026C"/>
    <w:rsid w:val="00110EF8"/>
    <w:rsid w:val="0011353B"/>
    <w:rsid w:val="001251EC"/>
    <w:rsid w:val="0012685F"/>
    <w:rsid w:val="00135D7E"/>
    <w:rsid w:val="00135E54"/>
    <w:rsid w:val="0014085B"/>
    <w:rsid w:val="00142A65"/>
    <w:rsid w:val="00151DE4"/>
    <w:rsid w:val="00155114"/>
    <w:rsid w:val="001613DA"/>
    <w:rsid w:val="001623A5"/>
    <w:rsid w:val="00163B90"/>
    <w:rsid w:val="00190333"/>
    <w:rsid w:val="0019389C"/>
    <w:rsid w:val="00193CC5"/>
    <w:rsid w:val="00195875"/>
    <w:rsid w:val="001A04D3"/>
    <w:rsid w:val="001B3A91"/>
    <w:rsid w:val="001C04B4"/>
    <w:rsid w:val="001C2D31"/>
    <w:rsid w:val="001C3411"/>
    <w:rsid w:val="001C536B"/>
    <w:rsid w:val="001C6ABB"/>
    <w:rsid w:val="001D6883"/>
    <w:rsid w:val="001E6D10"/>
    <w:rsid w:val="001F0122"/>
    <w:rsid w:val="001F0B26"/>
    <w:rsid w:val="0020298C"/>
    <w:rsid w:val="00203191"/>
    <w:rsid w:val="002035D5"/>
    <w:rsid w:val="0020556F"/>
    <w:rsid w:val="0020721E"/>
    <w:rsid w:val="002115C2"/>
    <w:rsid w:val="00215AEE"/>
    <w:rsid w:val="002161F4"/>
    <w:rsid w:val="002223A4"/>
    <w:rsid w:val="00223927"/>
    <w:rsid w:val="0023538C"/>
    <w:rsid w:val="00244292"/>
    <w:rsid w:val="0024516A"/>
    <w:rsid w:val="002511B9"/>
    <w:rsid w:val="002612E8"/>
    <w:rsid w:val="0026403B"/>
    <w:rsid w:val="00273D88"/>
    <w:rsid w:val="002742FB"/>
    <w:rsid w:val="00275FFE"/>
    <w:rsid w:val="002831D4"/>
    <w:rsid w:val="002927EB"/>
    <w:rsid w:val="002A004E"/>
    <w:rsid w:val="002A0206"/>
    <w:rsid w:val="002A407B"/>
    <w:rsid w:val="002A430B"/>
    <w:rsid w:val="002C18B1"/>
    <w:rsid w:val="002C3BC2"/>
    <w:rsid w:val="002E050C"/>
    <w:rsid w:val="002E37EF"/>
    <w:rsid w:val="002E6D39"/>
    <w:rsid w:val="002F462B"/>
    <w:rsid w:val="002F5438"/>
    <w:rsid w:val="002F6886"/>
    <w:rsid w:val="002F7919"/>
    <w:rsid w:val="00310144"/>
    <w:rsid w:val="00310988"/>
    <w:rsid w:val="00311E95"/>
    <w:rsid w:val="00312C06"/>
    <w:rsid w:val="00317561"/>
    <w:rsid w:val="00321ABE"/>
    <w:rsid w:val="00325BBE"/>
    <w:rsid w:val="0032786F"/>
    <w:rsid w:val="0033462B"/>
    <w:rsid w:val="00345181"/>
    <w:rsid w:val="00347FBD"/>
    <w:rsid w:val="00357ECD"/>
    <w:rsid w:val="0036572E"/>
    <w:rsid w:val="00372D8C"/>
    <w:rsid w:val="00377DCC"/>
    <w:rsid w:val="00380B18"/>
    <w:rsid w:val="00382F5D"/>
    <w:rsid w:val="00385A2B"/>
    <w:rsid w:val="0038661D"/>
    <w:rsid w:val="00393188"/>
    <w:rsid w:val="00397FD7"/>
    <w:rsid w:val="003B1EC5"/>
    <w:rsid w:val="003B51BC"/>
    <w:rsid w:val="003B66B2"/>
    <w:rsid w:val="003C11ED"/>
    <w:rsid w:val="003C25B4"/>
    <w:rsid w:val="003D368B"/>
    <w:rsid w:val="003D491F"/>
    <w:rsid w:val="003E5EDF"/>
    <w:rsid w:val="003F2F45"/>
    <w:rsid w:val="003F3550"/>
    <w:rsid w:val="003F401A"/>
    <w:rsid w:val="003F421C"/>
    <w:rsid w:val="00400C80"/>
    <w:rsid w:val="004047D6"/>
    <w:rsid w:val="004104E7"/>
    <w:rsid w:val="004123CD"/>
    <w:rsid w:val="00421658"/>
    <w:rsid w:val="004240CB"/>
    <w:rsid w:val="004464FA"/>
    <w:rsid w:val="004501EF"/>
    <w:rsid w:val="00450DC1"/>
    <w:rsid w:val="004529E3"/>
    <w:rsid w:val="00453F7C"/>
    <w:rsid w:val="004541B0"/>
    <w:rsid w:val="0046087D"/>
    <w:rsid w:val="00467C82"/>
    <w:rsid w:val="004709B9"/>
    <w:rsid w:val="00485868"/>
    <w:rsid w:val="00487D6A"/>
    <w:rsid w:val="004945BC"/>
    <w:rsid w:val="004B308E"/>
    <w:rsid w:val="004B7063"/>
    <w:rsid w:val="004C131D"/>
    <w:rsid w:val="004D3A53"/>
    <w:rsid w:val="004D5511"/>
    <w:rsid w:val="004F2F3D"/>
    <w:rsid w:val="004F541E"/>
    <w:rsid w:val="004F6379"/>
    <w:rsid w:val="004F72C6"/>
    <w:rsid w:val="00503540"/>
    <w:rsid w:val="0051020C"/>
    <w:rsid w:val="00513833"/>
    <w:rsid w:val="00532EA6"/>
    <w:rsid w:val="00536EF9"/>
    <w:rsid w:val="00556725"/>
    <w:rsid w:val="005615A0"/>
    <w:rsid w:val="00564A06"/>
    <w:rsid w:val="0057100A"/>
    <w:rsid w:val="00573F50"/>
    <w:rsid w:val="005828CF"/>
    <w:rsid w:val="00584123"/>
    <w:rsid w:val="0058526C"/>
    <w:rsid w:val="005A3D32"/>
    <w:rsid w:val="005B25EF"/>
    <w:rsid w:val="005B5E69"/>
    <w:rsid w:val="005C1F98"/>
    <w:rsid w:val="005C27C5"/>
    <w:rsid w:val="005C72DA"/>
    <w:rsid w:val="005C78F9"/>
    <w:rsid w:val="005D13FD"/>
    <w:rsid w:val="005D2AFF"/>
    <w:rsid w:val="005E0274"/>
    <w:rsid w:val="005E2964"/>
    <w:rsid w:val="005E60F1"/>
    <w:rsid w:val="006019EF"/>
    <w:rsid w:val="00617BB9"/>
    <w:rsid w:val="00633B37"/>
    <w:rsid w:val="00634A78"/>
    <w:rsid w:val="00636518"/>
    <w:rsid w:val="00650CA5"/>
    <w:rsid w:val="0065284F"/>
    <w:rsid w:val="0067710B"/>
    <w:rsid w:val="0068205C"/>
    <w:rsid w:val="00682B45"/>
    <w:rsid w:val="00683DB5"/>
    <w:rsid w:val="00684612"/>
    <w:rsid w:val="006936E1"/>
    <w:rsid w:val="00694605"/>
    <w:rsid w:val="006A6038"/>
    <w:rsid w:val="006A77E2"/>
    <w:rsid w:val="006B0A76"/>
    <w:rsid w:val="006B3C1A"/>
    <w:rsid w:val="006C48AF"/>
    <w:rsid w:val="006D066C"/>
    <w:rsid w:val="006D2DD2"/>
    <w:rsid w:val="006D6045"/>
    <w:rsid w:val="006E051C"/>
    <w:rsid w:val="006E4883"/>
    <w:rsid w:val="006F5D1A"/>
    <w:rsid w:val="0070188F"/>
    <w:rsid w:val="00705CE2"/>
    <w:rsid w:val="00705D00"/>
    <w:rsid w:val="0070612D"/>
    <w:rsid w:val="007064F7"/>
    <w:rsid w:val="007070BA"/>
    <w:rsid w:val="007112BA"/>
    <w:rsid w:val="00711461"/>
    <w:rsid w:val="00724921"/>
    <w:rsid w:val="007277EB"/>
    <w:rsid w:val="00731228"/>
    <w:rsid w:val="00733465"/>
    <w:rsid w:val="00733CAD"/>
    <w:rsid w:val="00736B52"/>
    <w:rsid w:val="007413F2"/>
    <w:rsid w:val="00745C91"/>
    <w:rsid w:val="007533D7"/>
    <w:rsid w:val="007629ED"/>
    <w:rsid w:val="0077709D"/>
    <w:rsid w:val="00781DE0"/>
    <w:rsid w:val="00791D1A"/>
    <w:rsid w:val="00795F36"/>
    <w:rsid w:val="007B0559"/>
    <w:rsid w:val="007B1891"/>
    <w:rsid w:val="007B5B29"/>
    <w:rsid w:val="007B7EAA"/>
    <w:rsid w:val="007C070D"/>
    <w:rsid w:val="007C7ABD"/>
    <w:rsid w:val="007D28BA"/>
    <w:rsid w:val="007F191D"/>
    <w:rsid w:val="007F5B07"/>
    <w:rsid w:val="007F5DDB"/>
    <w:rsid w:val="008067F3"/>
    <w:rsid w:val="00806BC0"/>
    <w:rsid w:val="0081083E"/>
    <w:rsid w:val="008129B8"/>
    <w:rsid w:val="00812DBE"/>
    <w:rsid w:val="00834154"/>
    <w:rsid w:val="00834C1E"/>
    <w:rsid w:val="00846703"/>
    <w:rsid w:val="008519DF"/>
    <w:rsid w:val="008564F0"/>
    <w:rsid w:val="008569B0"/>
    <w:rsid w:val="00857720"/>
    <w:rsid w:val="008673F5"/>
    <w:rsid w:val="008711B8"/>
    <w:rsid w:val="00871DBF"/>
    <w:rsid w:val="008A2B09"/>
    <w:rsid w:val="008C19DA"/>
    <w:rsid w:val="008C4705"/>
    <w:rsid w:val="008C7176"/>
    <w:rsid w:val="008D1AC3"/>
    <w:rsid w:val="008D2819"/>
    <w:rsid w:val="008D2AD9"/>
    <w:rsid w:val="008D7DF9"/>
    <w:rsid w:val="008E1E81"/>
    <w:rsid w:val="008E512F"/>
    <w:rsid w:val="008F2874"/>
    <w:rsid w:val="009006BD"/>
    <w:rsid w:val="00900DE1"/>
    <w:rsid w:val="00902EBD"/>
    <w:rsid w:val="0090469E"/>
    <w:rsid w:val="00906116"/>
    <w:rsid w:val="00907529"/>
    <w:rsid w:val="00910687"/>
    <w:rsid w:val="00911282"/>
    <w:rsid w:val="00913018"/>
    <w:rsid w:val="009131AB"/>
    <w:rsid w:val="009435C0"/>
    <w:rsid w:val="009563F4"/>
    <w:rsid w:val="009577D7"/>
    <w:rsid w:val="00960C38"/>
    <w:rsid w:val="00961A5E"/>
    <w:rsid w:val="00962AC0"/>
    <w:rsid w:val="00971A2D"/>
    <w:rsid w:val="00976107"/>
    <w:rsid w:val="00984D85"/>
    <w:rsid w:val="009902C3"/>
    <w:rsid w:val="00990FDE"/>
    <w:rsid w:val="00996D2C"/>
    <w:rsid w:val="009A7863"/>
    <w:rsid w:val="009B2B05"/>
    <w:rsid w:val="009D1485"/>
    <w:rsid w:val="009D1E3E"/>
    <w:rsid w:val="009E06C5"/>
    <w:rsid w:val="009E2860"/>
    <w:rsid w:val="009E44F4"/>
    <w:rsid w:val="009E6FDE"/>
    <w:rsid w:val="009F5F6B"/>
    <w:rsid w:val="00A01ED3"/>
    <w:rsid w:val="00A0382E"/>
    <w:rsid w:val="00A056FE"/>
    <w:rsid w:val="00A14E39"/>
    <w:rsid w:val="00A15920"/>
    <w:rsid w:val="00A17AE3"/>
    <w:rsid w:val="00A210CA"/>
    <w:rsid w:val="00A214C9"/>
    <w:rsid w:val="00A23093"/>
    <w:rsid w:val="00A30BD5"/>
    <w:rsid w:val="00A351F2"/>
    <w:rsid w:val="00A35BE2"/>
    <w:rsid w:val="00A53EEC"/>
    <w:rsid w:val="00A7268D"/>
    <w:rsid w:val="00A76068"/>
    <w:rsid w:val="00A813E9"/>
    <w:rsid w:val="00A82A4E"/>
    <w:rsid w:val="00A91694"/>
    <w:rsid w:val="00AB1342"/>
    <w:rsid w:val="00AB1812"/>
    <w:rsid w:val="00AC0D9F"/>
    <w:rsid w:val="00AC6B92"/>
    <w:rsid w:val="00AD5FF6"/>
    <w:rsid w:val="00AD79DA"/>
    <w:rsid w:val="00AE100F"/>
    <w:rsid w:val="00AE50A1"/>
    <w:rsid w:val="00AE6252"/>
    <w:rsid w:val="00AE6CC4"/>
    <w:rsid w:val="00AE76AF"/>
    <w:rsid w:val="00AF237C"/>
    <w:rsid w:val="00AF2B8A"/>
    <w:rsid w:val="00AF4681"/>
    <w:rsid w:val="00B00D79"/>
    <w:rsid w:val="00B01AD1"/>
    <w:rsid w:val="00B02B51"/>
    <w:rsid w:val="00B03B60"/>
    <w:rsid w:val="00B06277"/>
    <w:rsid w:val="00B11090"/>
    <w:rsid w:val="00B126BD"/>
    <w:rsid w:val="00B1680D"/>
    <w:rsid w:val="00B24AB3"/>
    <w:rsid w:val="00B25746"/>
    <w:rsid w:val="00B305F0"/>
    <w:rsid w:val="00B62A26"/>
    <w:rsid w:val="00B650CC"/>
    <w:rsid w:val="00B70E18"/>
    <w:rsid w:val="00B74E83"/>
    <w:rsid w:val="00B750DB"/>
    <w:rsid w:val="00B82957"/>
    <w:rsid w:val="00B85454"/>
    <w:rsid w:val="00B912AA"/>
    <w:rsid w:val="00B96FB1"/>
    <w:rsid w:val="00BA0125"/>
    <w:rsid w:val="00BA4F9C"/>
    <w:rsid w:val="00BB3EE6"/>
    <w:rsid w:val="00BB4BF8"/>
    <w:rsid w:val="00BB7109"/>
    <w:rsid w:val="00BC2C05"/>
    <w:rsid w:val="00BC3196"/>
    <w:rsid w:val="00BC3C97"/>
    <w:rsid w:val="00BD08E7"/>
    <w:rsid w:val="00BD25D0"/>
    <w:rsid w:val="00BE2492"/>
    <w:rsid w:val="00BE4B52"/>
    <w:rsid w:val="00BE6CCD"/>
    <w:rsid w:val="00BF0829"/>
    <w:rsid w:val="00BF1F21"/>
    <w:rsid w:val="00BF2052"/>
    <w:rsid w:val="00BF2071"/>
    <w:rsid w:val="00BF3C59"/>
    <w:rsid w:val="00BF684A"/>
    <w:rsid w:val="00C06486"/>
    <w:rsid w:val="00C10817"/>
    <w:rsid w:val="00C10A9D"/>
    <w:rsid w:val="00C12472"/>
    <w:rsid w:val="00C12C6D"/>
    <w:rsid w:val="00C165F2"/>
    <w:rsid w:val="00C17874"/>
    <w:rsid w:val="00C22310"/>
    <w:rsid w:val="00C22AD7"/>
    <w:rsid w:val="00C31F2C"/>
    <w:rsid w:val="00C3696A"/>
    <w:rsid w:val="00C45D0B"/>
    <w:rsid w:val="00C63361"/>
    <w:rsid w:val="00C763C1"/>
    <w:rsid w:val="00C76AC1"/>
    <w:rsid w:val="00C77043"/>
    <w:rsid w:val="00C7728A"/>
    <w:rsid w:val="00C82B1D"/>
    <w:rsid w:val="00C84D19"/>
    <w:rsid w:val="00C85473"/>
    <w:rsid w:val="00C91B5A"/>
    <w:rsid w:val="00C96FFB"/>
    <w:rsid w:val="00CA10AF"/>
    <w:rsid w:val="00CA5291"/>
    <w:rsid w:val="00CA6AFC"/>
    <w:rsid w:val="00CB01DB"/>
    <w:rsid w:val="00CB0399"/>
    <w:rsid w:val="00CB1218"/>
    <w:rsid w:val="00CB3BFB"/>
    <w:rsid w:val="00CC3FA4"/>
    <w:rsid w:val="00CC64AF"/>
    <w:rsid w:val="00CC6E29"/>
    <w:rsid w:val="00CD29F7"/>
    <w:rsid w:val="00CD5C2F"/>
    <w:rsid w:val="00CE1126"/>
    <w:rsid w:val="00CE60E4"/>
    <w:rsid w:val="00CE7C77"/>
    <w:rsid w:val="00CF66D2"/>
    <w:rsid w:val="00CF77C8"/>
    <w:rsid w:val="00D01BFB"/>
    <w:rsid w:val="00D01DC5"/>
    <w:rsid w:val="00D03E56"/>
    <w:rsid w:val="00D0469B"/>
    <w:rsid w:val="00D13920"/>
    <w:rsid w:val="00D21791"/>
    <w:rsid w:val="00D21F49"/>
    <w:rsid w:val="00D22453"/>
    <w:rsid w:val="00D2707C"/>
    <w:rsid w:val="00D279F8"/>
    <w:rsid w:val="00D30446"/>
    <w:rsid w:val="00D35556"/>
    <w:rsid w:val="00D45892"/>
    <w:rsid w:val="00D52547"/>
    <w:rsid w:val="00D616AA"/>
    <w:rsid w:val="00D65BCE"/>
    <w:rsid w:val="00D75608"/>
    <w:rsid w:val="00D75773"/>
    <w:rsid w:val="00D77ADF"/>
    <w:rsid w:val="00D820A7"/>
    <w:rsid w:val="00D85508"/>
    <w:rsid w:val="00D86340"/>
    <w:rsid w:val="00D91FD6"/>
    <w:rsid w:val="00DB3C40"/>
    <w:rsid w:val="00DB3E72"/>
    <w:rsid w:val="00DB4869"/>
    <w:rsid w:val="00DB6C69"/>
    <w:rsid w:val="00DD0BAF"/>
    <w:rsid w:val="00DD28F4"/>
    <w:rsid w:val="00DD4741"/>
    <w:rsid w:val="00DD4DC0"/>
    <w:rsid w:val="00DD5894"/>
    <w:rsid w:val="00DD6FA9"/>
    <w:rsid w:val="00DD7CEA"/>
    <w:rsid w:val="00DE4234"/>
    <w:rsid w:val="00DE5111"/>
    <w:rsid w:val="00DF2AB1"/>
    <w:rsid w:val="00DF4825"/>
    <w:rsid w:val="00DF6942"/>
    <w:rsid w:val="00E00FB5"/>
    <w:rsid w:val="00E02EE7"/>
    <w:rsid w:val="00E10357"/>
    <w:rsid w:val="00E13F3B"/>
    <w:rsid w:val="00E14415"/>
    <w:rsid w:val="00E15DE1"/>
    <w:rsid w:val="00E21F60"/>
    <w:rsid w:val="00E24445"/>
    <w:rsid w:val="00E25658"/>
    <w:rsid w:val="00E25A08"/>
    <w:rsid w:val="00E3178A"/>
    <w:rsid w:val="00E321A6"/>
    <w:rsid w:val="00E3359F"/>
    <w:rsid w:val="00E34CD8"/>
    <w:rsid w:val="00E35189"/>
    <w:rsid w:val="00E3774B"/>
    <w:rsid w:val="00E464CB"/>
    <w:rsid w:val="00E47FA5"/>
    <w:rsid w:val="00E572E5"/>
    <w:rsid w:val="00E626B6"/>
    <w:rsid w:val="00E640BA"/>
    <w:rsid w:val="00E81E36"/>
    <w:rsid w:val="00E83CB1"/>
    <w:rsid w:val="00E9465A"/>
    <w:rsid w:val="00E96FD1"/>
    <w:rsid w:val="00E97954"/>
    <w:rsid w:val="00EA23D4"/>
    <w:rsid w:val="00EC6585"/>
    <w:rsid w:val="00ED5BFF"/>
    <w:rsid w:val="00EE35A6"/>
    <w:rsid w:val="00EE5A26"/>
    <w:rsid w:val="00EE5F9C"/>
    <w:rsid w:val="00EE7146"/>
    <w:rsid w:val="00F0371C"/>
    <w:rsid w:val="00F037F3"/>
    <w:rsid w:val="00F06458"/>
    <w:rsid w:val="00F10217"/>
    <w:rsid w:val="00F1352C"/>
    <w:rsid w:val="00F227C7"/>
    <w:rsid w:val="00F26203"/>
    <w:rsid w:val="00F42917"/>
    <w:rsid w:val="00F44E40"/>
    <w:rsid w:val="00F458E9"/>
    <w:rsid w:val="00F55411"/>
    <w:rsid w:val="00F60B59"/>
    <w:rsid w:val="00F61D23"/>
    <w:rsid w:val="00F70AF1"/>
    <w:rsid w:val="00F71760"/>
    <w:rsid w:val="00F77BF2"/>
    <w:rsid w:val="00F82167"/>
    <w:rsid w:val="00F836AC"/>
    <w:rsid w:val="00F850E4"/>
    <w:rsid w:val="00F856C8"/>
    <w:rsid w:val="00F90AFD"/>
    <w:rsid w:val="00F90D4B"/>
    <w:rsid w:val="00F943B6"/>
    <w:rsid w:val="00F96643"/>
    <w:rsid w:val="00F97814"/>
    <w:rsid w:val="00FA269D"/>
    <w:rsid w:val="00FA6D19"/>
    <w:rsid w:val="00FB029B"/>
    <w:rsid w:val="00FB1E24"/>
    <w:rsid w:val="00FB5E0C"/>
    <w:rsid w:val="00FC2019"/>
    <w:rsid w:val="00FE25BB"/>
    <w:rsid w:val="00FE492B"/>
    <w:rsid w:val="00FE7889"/>
    <w:rsid w:val="00FF214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45C9C"/>
  <w15:docId w15:val="{00E5C35C-1F1D-4169-8E2F-E95B006D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uiPriority w:val="99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table" w:styleId="Tabellenraster">
    <w:name w:val="Table Grid"/>
    <w:basedOn w:val="NormaleTabelle"/>
    <w:rsid w:val="00E2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1F49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556725"/>
    <w:rPr>
      <w:color w:val="800080" w:themeColor="followedHyperlink"/>
      <w:u w:val="single"/>
    </w:rPr>
  </w:style>
  <w:style w:type="paragraph" w:customStyle="1" w:styleId="Default">
    <w:name w:val="Default"/>
    <w:rsid w:val="00900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02E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02E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2EB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02E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2EBD"/>
    <w:rPr>
      <w:rFonts w:asciiTheme="minorHAnsi" w:hAnsiTheme="minorHAnsi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E06C5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E06C5"/>
    <w:rPr>
      <w:rFonts w:ascii="Calibri" w:eastAsiaTheme="minorHAnsi" w:hAnsi="Calibri" w:cstheme="minorBid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B3E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B3EE6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BB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9562-0DB1-47C5-B950-1AC3A91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r. Christian Jock</dc:creator>
  <cp:lastModifiedBy>Köhn, Steffi</cp:lastModifiedBy>
  <cp:revision>3</cp:revision>
  <cp:lastPrinted>2021-03-19T12:48:00Z</cp:lastPrinted>
  <dcterms:created xsi:type="dcterms:W3CDTF">2021-03-19T12:56:00Z</dcterms:created>
  <dcterms:modified xsi:type="dcterms:W3CDTF">2021-03-19T12:56:00Z</dcterms:modified>
</cp:coreProperties>
</file>